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D1" w:rsidRDefault="006E35D1" w:rsidP="006E35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261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бюджетное</w:t>
      </w:r>
      <w:r w:rsidRPr="007261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бразовательное учреждение для детей- сирот и детей, оставшихся без попечения родителей, </w:t>
      </w:r>
    </w:p>
    <w:p w:rsidR="006E35D1" w:rsidRPr="00726137" w:rsidRDefault="006E35D1" w:rsidP="006E35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2613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«Прохоровский детский дом»</w:t>
      </w:r>
    </w:p>
    <w:p w:rsidR="006E35D1" w:rsidRDefault="006E35D1" w:rsidP="006E35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D1" w:rsidRDefault="00F62038" w:rsidP="006E35D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ование песком как эффективная форма </w:t>
      </w:r>
      <w:r w:rsidR="007B7304">
        <w:rPr>
          <w:rFonts w:ascii="Times New Roman" w:hAnsi="Times New Roman" w:cs="Times New Roman"/>
          <w:sz w:val="32"/>
          <w:szCs w:val="32"/>
        </w:rPr>
        <w:t xml:space="preserve">коррекционно - </w:t>
      </w:r>
      <w:r>
        <w:rPr>
          <w:rFonts w:ascii="Times New Roman" w:hAnsi="Times New Roman" w:cs="Times New Roman"/>
          <w:sz w:val="32"/>
          <w:szCs w:val="32"/>
        </w:rPr>
        <w:t>развивающей работы с воспитанниками детских домов</w:t>
      </w:r>
    </w:p>
    <w:p w:rsidR="007B7304" w:rsidRPr="006E35D1" w:rsidRDefault="007B7304" w:rsidP="006E35D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35D1" w:rsidRPr="00D03EC2" w:rsidRDefault="006E35D1" w:rsidP="006E35D1">
      <w:pPr>
        <w:jc w:val="both"/>
        <w:rPr>
          <w:rFonts w:ascii="Times New Roman" w:hAnsi="Times New Roman" w:cs="Times New Roman"/>
          <w:sz w:val="28"/>
          <w:szCs w:val="28"/>
        </w:rPr>
      </w:pPr>
      <w:r w:rsidRPr="00D03EC2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воспитательного процесса в детском доме важно не только наличие методического обеспечения, но и  его материально </w:t>
      </w:r>
      <w:r w:rsidR="00F62038">
        <w:rPr>
          <w:rFonts w:ascii="Times New Roman" w:hAnsi="Times New Roman" w:cs="Times New Roman"/>
          <w:sz w:val="28"/>
          <w:szCs w:val="28"/>
        </w:rPr>
        <w:t>-</w:t>
      </w:r>
      <w:r w:rsidR="00F62038" w:rsidRPr="00D03EC2">
        <w:rPr>
          <w:rFonts w:ascii="Times New Roman" w:hAnsi="Times New Roman" w:cs="Times New Roman"/>
          <w:sz w:val="28"/>
          <w:szCs w:val="28"/>
        </w:rPr>
        <w:t xml:space="preserve"> т</w:t>
      </w:r>
      <w:r w:rsidRPr="00D03EC2">
        <w:rPr>
          <w:rFonts w:ascii="Times New Roman" w:hAnsi="Times New Roman" w:cs="Times New Roman"/>
          <w:sz w:val="28"/>
          <w:szCs w:val="28"/>
        </w:rPr>
        <w:t xml:space="preserve">ехническое оснащение. </w:t>
      </w:r>
    </w:p>
    <w:p w:rsidR="006E35D1" w:rsidRPr="00D03EC2" w:rsidRDefault="006E35D1" w:rsidP="006E35D1">
      <w:pPr>
        <w:jc w:val="both"/>
        <w:rPr>
          <w:rFonts w:ascii="Times New Roman" w:hAnsi="Times New Roman" w:cs="Times New Roman"/>
          <w:sz w:val="28"/>
          <w:szCs w:val="28"/>
        </w:rPr>
      </w:pPr>
      <w:r w:rsidRPr="00D03EC2">
        <w:rPr>
          <w:rFonts w:ascii="Times New Roman" w:hAnsi="Times New Roman" w:cs="Times New Roman"/>
          <w:sz w:val="28"/>
          <w:szCs w:val="28"/>
        </w:rPr>
        <w:t>После реализации проекта «Детская анимационная студия» нашему учреждению  был подарен стол с подсветкой для рисования песком по стеклу. Мы считаем, что это очень ценное для нас  приобретение, так как работа с песком имеет ряд важных особенностей:</w:t>
      </w:r>
    </w:p>
    <w:p w:rsidR="006E35D1" w:rsidRPr="00D03EC2" w:rsidRDefault="006E35D1" w:rsidP="006E35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EC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03EC2">
        <w:rPr>
          <w:rFonts w:ascii="Times New Roman" w:hAnsi="Times New Roman" w:cs="Times New Roman"/>
          <w:sz w:val="28"/>
          <w:szCs w:val="28"/>
        </w:rPr>
        <w:t xml:space="preserve"> – первых это развитие мелкой моторики рук. Мелкая моторика очень важна, поскольку через неё развиваются такие познавательные процессы, как: внимание,  мышление, координация, наблюдательность, зрительная и двигательная память, речь. Недаром педагог В. Сухомлинский писал: «Ум ребенка находится на кончике его пальцев». Ребенок, имеющий высокий уровень развития мелкой моторики, умеет логически рассуждать, у него развиты память, внимание, связная речь. И эту работу нужно начинать с раннего возраста. </w:t>
      </w:r>
      <w:r w:rsidRPr="00D03EC2">
        <w:rPr>
          <w:rFonts w:ascii="Times New Roman" w:eastAsia="Times New Roman" w:hAnsi="Times New Roman" w:cs="Times New Roman"/>
          <w:sz w:val="28"/>
          <w:szCs w:val="28"/>
        </w:rPr>
        <w:t xml:space="preserve">Соприкасаясь пальцами с песком, нервные окончания посылают сигналы в мозг и начинают стимулировать его работу. Раз за разом, занимаясь систематически, человек начинаете мыслить еще более продуктивно. </w:t>
      </w:r>
    </w:p>
    <w:p w:rsidR="006E35D1" w:rsidRPr="00D03EC2" w:rsidRDefault="006E35D1" w:rsidP="006E35D1">
      <w:pPr>
        <w:jc w:val="both"/>
        <w:rPr>
          <w:rFonts w:ascii="Times New Roman" w:hAnsi="Times New Roman" w:cs="Times New Roman"/>
          <w:sz w:val="28"/>
          <w:szCs w:val="28"/>
        </w:rPr>
      </w:pPr>
      <w:r w:rsidRPr="00D03EC2">
        <w:rPr>
          <w:rFonts w:ascii="Times New Roman" w:eastAsia="Times New Roman" w:hAnsi="Times New Roman" w:cs="Times New Roman"/>
          <w:sz w:val="28"/>
          <w:szCs w:val="28"/>
        </w:rPr>
        <w:t>Вторым не менее важным плюсом песочного рисования являются уникальные свойства песка – тягучесть, мягкость, приятная шершавость, – которые действуют на человека завораживающе. Рисуя песком, ребенок входит в легкое медитативное состояние, что дает ему возможность по-настоящему расслабиться, отдохнуть. Именно в таком состоянии лучше всего снимаются стрессы, психоэмоцио</w:t>
      </w:r>
      <w:r w:rsidR="00D54FCF">
        <w:rPr>
          <w:rFonts w:ascii="Times New Roman" w:eastAsia="Times New Roman" w:hAnsi="Times New Roman" w:cs="Times New Roman"/>
          <w:sz w:val="28"/>
          <w:szCs w:val="28"/>
        </w:rPr>
        <w:t>нальное напряжение, тревожность, что так необходимо воспитанникам детских домов.</w:t>
      </w:r>
      <w:r w:rsidRPr="00D03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EC2">
        <w:rPr>
          <w:rFonts w:ascii="Times New Roman" w:hAnsi="Times New Roman" w:cs="Times New Roman"/>
          <w:sz w:val="28"/>
          <w:szCs w:val="28"/>
        </w:rPr>
        <w:t>Рисование происходит непосредственно пальцами по песку, что способствует развитию сенсорных ощущений, раскрепощает и гармонизирует, а так же способствует развитию двух полушарий мозга (так как рисование происходит двумя руками).</w:t>
      </w:r>
    </w:p>
    <w:p w:rsidR="006E35D1" w:rsidRPr="00D03EC2" w:rsidRDefault="006E35D1" w:rsidP="006E35D1">
      <w:pPr>
        <w:jc w:val="both"/>
        <w:rPr>
          <w:rFonts w:ascii="Times New Roman" w:hAnsi="Times New Roman" w:cs="Times New Roman"/>
          <w:sz w:val="28"/>
          <w:szCs w:val="28"/>
        </w:rPr>
      </w:pPr>
      <w:r w:rsidRPr="00D03EC2">
        <w:rPr>
          <w:rFonts w:ascii="Times New Roman" w:eastAsia="Times New Roman" w:hAnsi="Times New Roman" w:cs="Times New Roman"/>
          <w:sz w:val="28"/>
          <w:szCs w:val="28"/>
        </w:rPr>
        <w:t xml:space="preserve">Третьим аспектом является развитие творческого потенциала воспитанниц, так как рисование на песке требует проявление фантазии и воображения. </w:t>
      </w:r>
      <w:r w:rsidRPr="00D03E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метно одна песочная картина сменяет другую образуя эффект песочной анимации. </w:t>
      </w:r>
      <w:r w:rsidRPr="00D03EC2">
        <w:rPr>
          <w:rFonts w:ascii="Times New Roman" w:hAnsi="Times New Roman" w:cs="Times New Roman"/>
          <w:sz w:val="28"/>
          <w:szCs w:val="28"/>
        </w:rPr>
        <w:t xml:space="preserve">С помощью песка легко менять детали изображения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EC2">
        <w:rPr>
          <w:rFonts w:ascii="Times New Roman" w:hAnsi="Times New Roman" w:cs="Times New Roman"/>
          <w:sz w:val="28"/>
          <w:szCs w:val="28"/>
        </w:rPr>
        <w:t xml:space="preserve"> одной и той же рабочей поверхностью можно пользоваться бесконечное число раз.</w:t>
      </w:r>
      <w:r>
        <w:rPr>
          <w:rFonts w:ascii="Times New Roman" w:hAnsi="Times New Roman" w:cs="Times New Roman"/>
          <w:sz w:val="28"/>
          <w:szCs w:val="28"/>
        </w:rPr>
        <w:t xml:space="preserve"> Данный вид деятельности очень нравится детям, к нему не нужно принуждать, так как воспитанники самостоятельно проявляют инициативу к работе с песком.</w:t>
      </w:r>
    </w:p>
    <w:p w:rsidR="00A47E29" w:rsidRDefault="00A47E29" w:rsidP="006E35D1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однажды прикоснувшись к миру песочных картин, дети увлека</w:t>
      </w:r>
      <w:r w:rsidR="00F061B3">
        <w:rPr>
          <w:rFonts w:ascii="Times New Roman" w:hAnsi="Times New Roman" w:cs="Times New Roman"/>
          <w:sz w:val="28"/>
          <w:szCs w:val="28"/>
        </w:rPr>
        <w:t>ются данным видо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F061B3">
        <w:rPr>
          <w:rFonts w:ascii="Times New Roman" w:hAnsi="Times New Roman" w:cs="Times New Roman"/>
          <w:sz w:val="28"/>
          <w:szCs w:val="28"/>
        </w:rPr>
        <w:t>и и стремятся к творческому самовыражению посредством использования нестандартной техники рисования.</w:t>
      </w:r>
    </w:p>
    <w:p w:rsidR="00A47E29" w:rsidRDefault="00A47E29" w:rsidP="006E35D1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5D1" w:rsidRDefault="00A47E29" w:rsidP="006E35D1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E35D1">
        <w:rPr>
          <w:rFonts w:ascii="Times New Roman" w:hAnsi="Times New Roman" w:cs="Times New Roman"/>
          <w:sz w:val="28"/>
          <w:szCs w:val="28"/>
        </w:rPr>
        <w:t>Ю.В. Афанасьева – социальный педагог,</w:t>
      </w:r>
    </w:p>
    <w:p w:rsidR="004520AF" w:rsidRDefault="006E35D1" w:rsidP="006E35D1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520A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</w:t>
      </w:r>
      <w:r w:rsidR="0045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сихолог </w:t>
      </w:r>
      <w:r w:rsidR="004520AF">
        <w:rPr>
          <w:rFonts w:ascii="Times New Roman" w:hAnsi="Times New Roman" w:cs="Times New Roman"/>
          <w:sz w:val="28"/>
          <w:szCs w:val="28"/>
        </w:rPr>
        <w:t xml:space="preserve">Прохоровского  </w:t>
      </w:r>
    </w:p>
    <w:p w:rsidR="006E35D1" w:rsidRDefault="004520AF" w:rsidP="006E35D1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E35D1">
        <w:rPr>
          <w:rFonts w:ascii="Times New Roman" w:hAnsi="Times New Roman" w:cs="Times New Roman"/>
          <w:sz w:val="28"/>
          <w:szCs w:val="28"/>
        </w:rPr>
        <w:t>детского дома</w:t>
      </w:r>
    </w:p>
    <w:p w:rsidR="003C4235" w:rsidRDefault="003C4235" w:rsidP="006E35D1">
      <w:pPr>
        <w:spacing w:after="0" w:line="240" w:lineRule="auto"/>
      </w:pPr>
    </w:p>
    <w:sectPr w:rsidR="003C4235" w:rsidSect="008C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5D1"/>
    <w:rsid w:val="003C4235"/>
    <w:rsid w:val="004520AF"/>
    <w:rsid w:val="00497D11"/>
    <w:rsid w:val="006A5C59"/>
    <w:rsid w:val="006E35D1"/>
    <w:rsid w:val="007B7304"/>
    <w:rsid w:val="008C4107"/>
    <w:rsid w:val="00A47E29"/>
    <w:rsid w:val="00BE4EF3"/>
    <w:rsid w:val="00C22499"/>
    <w:rsid w:val="00D54FCF"/>
    <w:rsid w:val="00F061B3"/>
    <w:rsid w:val="00F6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301B-9340-47D0-8FE0-114B55C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2-10-17T06:58:00Z</cp:lastPrinted>
  <dcterms:created xsi:type="dcterms:W3CDTF">2012-10-17T06:44:00Z</dcterms:created>
  <dcterms:modified xsi:type="dcterms:W3CDTF">2012-10-19T10:56:00Z</dcterms:modified>
</cp:coreProperties>
</file>